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F2483" w14:paraId="573A0314" w14:textId="77777777" w:rsidTr="00174CF6">
        <w:trPr>
          <w:trHeight w:hRule="exact" w:val="397"/>
        </w:trPr>
        <w:tc>
          <w:tcPr>
            <w:tcW w:w="2376" w:type="dxa"/>
            <w:hideMark/>
          </w:tcPr>
          <w:p w14:paraId="636B01E9" w14:textId="77777777" w:rsidR="002F2483" w:rsidRDefault="002F2483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B35333E" w14:textId="77777777" w:rsidR="002F2483" w:rsidRDefault="002F2483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62FBA511" w14:textId="77777777" w:rsidR="002F2483" w:rsidRDefault="002F2483" w:rsidP="00970720">
            <w:pPr>
              <w:pStyle w:val="KUJKtucny"/>
            </w:pPr>
            <w:r>
              <w:t xml:space="preserve">Bod programu: </w:t>
            </w:r>
            <w:r w:rsidRPr="003E1106">
              <w:rPr>
                <w:sz w:val="28"/>
              </w:rPr>
              <w:t>32</w:t>
            </w:r>
          </w:p>
        </w:tc>
        <w:tc>
          <w:tcPr>
            <w:tcW w:w="850" w:type="dxa"/>
          </w:tcPr>
          <w:p w14:paraId="6AF86B51" w14:textId="77777777" w:rsidR="002F2483" w:rsidRDefault="002F2483" w:rsidP="00970720">
            <w:pPr>
              <w:pStyle w:val="KUJKnormal"/>
            </w:pPr>
          </w:p>
        </w:tc>
      </w:tr>
      <w:tr w:rsidR="002F2483" w14:paraId="15205BDB" w14:textId="77777777" w:rsidTr="00174CF6">
        <w:trPr>
          <w:cantSplit/>
          <w:trHeight w:hRule="exact" w:val="397"/>
        </w:trPr>
        <w:tc>
          <w:tcPr>
            <w:tcW w:w="2376" w:type="dxa"/>
            <w:hideMark/>
          </w:tcPr>
          <w:p w14:paraId="6794EB75" w14:textId="77777777" w:rsidR="002F2483" w:rsidRDefault="002F2483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719D57F" w14:textId="77777777" w:rsidR="002F2483" w:rsidRDefault="002F2483" w:rsidP="00970720">
            <w:pPr>
              <w:pStyle w:val="KUJKnormal"/>
            </w:pPr>
            <w:r>
              <w:t>89/ZK/26</w:t>
            </w:r>
          </w:p>
        </w:tc>
      </w:tr>
      <w:tr w:rsidR="002F2483" w14:paraId="01F45364" w14:textId="77777777" w:rsidTr="00174CF6">
        <w:trPr>
          <w:trHeight w:val="397"/>
        </w:trPr>
        <w:tc>
          <w:tcPr>
            <w:tcW w:w="2376" w:type="dxa"/>
          </w:tcPr>
          <w:p w14:paraId="1570978F" w14:textId="77777777" w:rsidR="002F2483" w:rsidRDefault="002F2483" w:rsidP="00970720"/>
          <w:p w14:paraId="1B7308DE" w14:textId="77777777" w:rsidR="002F2483" w:rsidRDefault="002F2483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727DDCE" w14:textId="77777777" w:rsidR="002F2483" w:rsidRDefault="002F2483" w:rsidP="00970720"/>
          <w:p w14:paraId="3F74E14E" w14:textId="77777777" w:rsidR="002F2483" w:rsidRDefault="002F2483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Podpora služeb nedefinovaných v zákoně č. 108/2006 Sb., o sociálních službách, 1. výzva pro rok 2026 – výběr žádostí</w:t>
            </w:r>
          </w:p>
        </w:tc>
      </w:tr>
    </w:tbl>
    <w:p w14:paraId="152FE5F1" w14:textId="77777777" w:rsidR="002F2483" w:rsidRDefault="002F2483" w:rsidP="00174CF6">
      <w:pPr>
        <w:pStyle w:val="KUJKnormal"/>
        <w:rPr>
          <w:b/>
          <w:bCs/>
        </w:rPr>
      </w:pPr>
      <w:r>
        <w:rPr>
          <w:b/>
          <w:bCs/>
        </w:rPr>
        <w:pict w14:anchorId="1F358639">
          <v:rect id="_x0000_i1029" style="width:453.6pt;height:1.5pt" o:hralign="center" o:hrstd="t" o:hrnoshade="t" o:hr="t" fillcolor="black" stroked="f"/>
        </w:pict>
      </w:r>
    </w:p>
    <w:p w14:paraId="69951462" w14:textId="77777777" w:rsidR="002F2483" w:rsidRDefault="002F2483" w:rsidP="00174CF6">
      <w:pPr>
        <w:pStyle w:val="KUJKnormal"/>
      </w:pPr>
    </w:p>
    <w:p w14:paraId="173BEF89" w14:textId="77777777" w:rsidR="002F2483" w:rsidRDefault="002F2483" w:rsidP="00174CF6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F2483" w14:paraId="6E4E47D8" w14:textId="77777777" w:rsidTr="002559B8">
        <w:trPr>
          <w:trHeight w:val="397"/>
        </w:trPr>
        <w:tc>
          <w:tcPr>
            <w:tcW w:w="2350" w:type="dxa"/>
            <w:hideMark/>
          </w:tcPr>
          <w:p w14:paraId="71611EE0" w14:textId="77777777" w:rsidR="002F2483" w:rsidRDefault="002F2483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5EA7BD9" w14:textId="77777777" w:rsidR="002F2483" w:rsidRDefault="002F2483" w:rsidP="002559B8">
            <w:pPr>
              <w:pStyle w:val="KUJKnormal"/>
            </w:pPr>
            <w:r>
              <w:t>Ing. Tomáš Hajdušek</w:t>
            </w:r>
          </w:p>
          <w:p w14:paraId="7F9E1310" w14:textId="77777777" w:rsidR="002F2483" w:rsidRDefault="002F2483" w:rsidP="002559B8"/>
        </w:tc>
      </w:tr>
      <w:tr w:rsidR="002F2483" w14:paraId="5D42C8CC" w14:textId="77777777" w:rsidTr="002559B8">
        <w:trPr>
          <w:trHeight w:val="397"/>
        </w:trPr>
        <w:tc>
          <w:tcPr>
            <w:tcW w:w="2350" w:type="dxa"/>
          </w:tcPr>
          <w:p w14:paraId="4C270D33" w14:textId="77777777" w:rsidR="002F2483" w:rsidRDefault="002F2483" w:rsidP="002559B8">
            <w:pPr>
              <w:pStyle w:val="KUJKtucny"/>
            </w:pPr>
            <w:r>
              <w:t>Zpracoval:</w:t>
            </w:r>
          </w:p>
          <w:p w14:paraId="11322E61" w14:textId="77777777" w:rsidR="002F2483" w:rsidRDefault="002F2483" w:rsidP="002559B8"/>
        </w:tc>
        <w:tc>
          <w:tcPr>
            <w:tcW w:w="6862" w:type="dxa"/>
            <w:hideMark/>
          </w:tcPr>
          <w:p w14:paraId="4D29F257" w14:textId="77777777" w:rsidR="002F2483" w:rsidRDefault="002F2483" w:rsidP="002559B8">
            <w:pPr>
              <w:pStyle w:val="KUJKnormal"/>
            </w:pPr>
            <w:r>
              <w:t>OEZI</w:t>
            </w:r>
          </w:p>
        </w:tc>
      </w:tr>
      <w:tr w:rsidR="002F2483" w14:paraId="20D2BDE5" w14:textId="77777777" w:rsidTr="002559B8">
        <w:trPr>
          <w:trHeight w:val="397"/>
        </w:trPr>
        <w:tc>
          <w:tcPr>
            <w:tcW w:w="2350" w:type="dxa"/>
          </w:tcPr>
          <w:p w14:paraId="661E281A" w14:textId="77777777" w:rsidR="002F2483" w:rsidRPr="009715F9" w:rsidRDefault="002F2483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DF56029" w14:textId="77777777" w:rsidR="002F2483" w:rsidRDefault="002F2483" w:rsidP="002559B8"/>
        </w:tc>
        <w:tc>
          <w:tcPr>
            <w:tcW w:w="6862" w:type="dxa"/>
            <w:hideMark/>
          </w:tcPr>
          <w:p w14:paraId="3976E242" w14:textId="77777777" w:rsidR="002F2483" w:rsidRDefault="002F2483" w:rsidP="002559B8">
            <w:pPr>
              <w:pStyle w:val="KUJKnormal"/>
            </w:pPr>
            <w:r>
              <w:t>Ing. Jan Návara</w:t>
            </w:r>
          </w:p>
        </w:tc>
      </w:tr>
    </w:tbl>
    <w:p w14:paraId="4FCBAB58" w14:textId="77777777" w:rsidR="002F2483" w:rsidRDefault="002F2483" w:rsidP="00174CF6">
      <w:pPr>
        <w:pStyle w:val="KUJKnormal"/>
      </w:pPr>
    </w:p>
    <w:p w14:paraId="53792ECD" w14:textId="77777777" w:rsidR="002F2483" w:rsidRPr="0052161F" w:rsidRDefault="002F2483" w:rsidP="00174CF6">
      <w:pPr>
        <w:pStyle w:val="KUJKtucny"/>
      </w:pPr>
      <w:r w:rsidRPr="0052161F">
        <w:t>NÁVRH USNESENÍ</w:t>
      </w:r>
    </w:p>
    <w:p w14:paraId="6B055486" w14:textId="77777777" w:rsidR="002F2483" w:rsidRDefault="002F2483" w:rsidP="002F2211">
      <w:pPr>
        <w:pStyle w:val="KUJKPolozka"/>
        <w:numPr>
          <w:ilvl w:val="0"/>
          <w:numId w:val="0"/>
        </w:numPr>
        <w:spacing w:line="240" w:lineRule="auto"/>
      </w:pPr>
      <w:bookmarkStart w:id="0" w:name="US_ZaVeVeci"/>
      <w:bookmarkEnd w:id="0"/>
    </w:p>
    <w:p w14:paraId="468881A7" w14:textId="77777777" w:rsidR="002F2483" w:rsidRPr="009D0AB3" w:rsidRDefault="002F2483" w:rsidP="00174CF6">
      <w:pPr>
        <w:pStyle w:val="KUJKPolozka"/>
        <w:spacing w:line="240" w:lineRule="auto"/>
      </w:pPr>
      <w:r>
        <w:t xml:space="preserve">Zastupitelstvo </w:t>
      </w:r>
      <w:r w:rsidRPr="009D0AB3">
        <w:t>Jihočeského kraje</w:t>
      </w:r>
    </w:p>
    <w:p w14:paraId="7DE2CFF0" w14:textId="77777777" w:rsidR="002F2483" w:rsidRDefault="002F2483" w:rsidP="000D1F5E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01501617" w14:textId="77777777" w:rsidR="002F2483" w:rsidRDefault="002F2483" w:rsidP="0049108F">
      <w:pPr>
        <w:pStyle w:val="KUJKnormal"/>
      </w:pPr>
      <w:r>
        <w:t>protokol z jednání hodnoticí komise pro výběr žádostí v rámci dotačního programu Jihočeského kraje Podpora služeb nedefinovaných v zákoně č. 108/2006 Sb., o sociálních službách, 1. výzva pro rok 2026, dle přílohy č. 1 k návrhu č. 89/ZK/26;</w:t>
      </w:r>
    </w:p>
    <w:p w14:paraId="786C130B" w14:textId="77777777" w:rsidR="002F2483" w:rsidRPr="00E10FE7" w:rsidRDefault="002F2483" w:rsidP="000D1F5E">
      <w:pPr>
        <w:pStyle w:val="KUJKdoplnek2"/>
        <w:spacing w:line="240" w:lineRule="auto"/>
      </w:pPr>
      <w:r w:rsidRPr="00AF7BAE">
        <w:t>schvaluje</w:t>
      </w:r>
    </w:p>
    <w:p w14:paraId="65239105" w14:textId="77777777" w:rsidR="002F2483" w:rsidRDefault="002F2483" w:rsidP="000D1F5E">
      <w:pPr>
        <w:pStyle w:val="KUJKnormal"/>
      </w:pPr>
      <w:r>
        <w:t>poskytnutí dotací v rámci dotačního programu Jihočeského kraje Podpora služeb nedefinovaných v zákoně č. 108/2006 Sb., o sociálních službách, 1. výzva pro rok 2026 v celkové výši 5 000 000 Kč dle příloh č. 2, 3 a 4 k návrhu č. 89/ZK/26 a uzavření veřejnoprávních smluv o poskytnutí dotace dle vzoru schváleného usnesením zastupitelstva kraje č. 39/2024/ZK-32 ze dne 22. 2. 2024;</w:t>
      </w:r>
    </w:p>
    <w:p w14:paraId="207F5425" w14:textId="77777777" w:rsidR="002F2483" w:rsidRDefault="002F2483" w:rsidP="000D1F5E">
      <w:pPr>
        <w:pStyle w:val="KUJKdoplnek2"/>
        <w:spacing w:line="240" w:lineRule="auto"/>
      </w:pPr>
      <w:r w:rsidRPr="0021676C">
        <w:t>ukládá</w:t>
      </w:r>
    </w:p>
    <w:p w14:paraId="4FCBD56C" w14:textId="77777777" w:rsidR="002F2483" w:rsidRDefault="002F2483" w:rsidP="000D1F5E">
      <w:pPr>
        <w:pStyle w:val="KUJKnormal"/>
      </w:pPr>
      <w:r>
        <w:t>JUDr. Lukáši Glaserovi, LL.M., řediteli krajského úřadu, zajistit realizaci části ll. usnesení.</w:t>
      </w:r>
    </w:p>
    <w:p w14:paraId="59C78319" w14:textId="77777777" w:rsidR="002F2483" w:rsidRDefault="002F2483" w:rsidP="00F67817">
      <w:pPr>
        <w:pStyle w:val="KUJKnormal"/>
      </w:pPr>
      <w:r>
        <w:t>T: 31. 12. 2026</w:t>
      </w:r>
    </w:p>
    <w:p w14:paraId="55FD4161" w14:textId="77777777" w:rsidR="002F2483" w:rsidRDefault="002F2483" w:rsidP="00480BA0">
      <w:pPr>
        <w:pStyle w:val="KUJKmezeraDZ"/>
      </w:pPr>
    </w:p>
    <w:p w14:paraId="6FC20445" w14:textId="77777777" w:rsidR="002F2483" w:rsidRDefault="002F2483" w:rsidP="002F2211">
      <w:pPr>
        <w:pStyle w:val="KUJKnadpisDZ"/>
      </w:pPr>
      <w:r>
        <w:t>DŮVODOVÁ ZPRÁVA</w:t>
      </w:r>
    </w:p>
    <w:p w14:paraId="012AC9B3" w14:textId="77777777" w:rsidR="002F2483" w:rsidRPr="002F2211" w:rsidRDefault="002F2483" w:rsidP="002F2211">
      <w:pPr>
        <w:pStyle w:val="KUJKmezeraDZ"/>
      </w:pPr>
    </w:p>
    <w:p w14:paraId="61888A9A" w14:textId="77777777" w:rsidR="002F2483" w:rsidRDefault="002F2483" w:rsidP="00C66EC8">
      <w:pPr>
        <w:pStyle w:val="KUJKnormal"/>
      </w:pPr>
      <w:r>
        <w:t>Usnesením Rady Jihočeského kraje č. 1352/2025/RK-28 byl vyhlášen dotační program Jihočeského kraje Podpora služeb nedefinovaných v zákoně č. 108/2006 Sb., o sociálních službách, 1. výzva pro rok 2026. Dokumentace výzvy byla zveřejněna 5. 12. 2025, příjem žádostí byl zahájen 5. 1. 2026 a ukončen byl 19. 1. 2026 ve 12:00 hodin.</w:t>
      </w:r>
    </w:p>
    <w:p w14:paraId="4E3A2716" w14:textId="77777777" w:rsidR="002F2483" w:rsidRDefault="002F2483" w:rsidP="00C66EC8">
      <w:pPr>
        <w:pStyle w:val="KUJKnormal"/>
      </w:pPr>
    </w:p>
    <w:p w14:paraId="27FA66F0" w14:textId="77777777" w:rsidR="002F2483" w:rsidRDefault="002F2483" w:rsidP="00C66EC8">
      <w:pPr>
        <w:pStyle w:val="KUJKnormal"/>
      </w:pPr>
      <w:r>
        <w:t>Celková alokace dotačního programu činila 5 000 000 Kč. Podáno bylo 91 žádostí s celkovými požadovanými prostředky dotace ve výši 13 618 851,90 Kč. Z toho bylo v opatření č. 1 Podpora aktivit pro integraci osob ohrožených sociálním vyloučením podáno 70 žádostí s požadovanou částkou dotace ve výši 10 003 631,90 Kč, v opatření č. 2 Podpora dobrovolnictví bylo podáno 15 žádostí s požadovanou částkou dotace ve výši 2 318 670 Kč a v opatření č. 3 Podpora potravinových a materiálních bank působících na území Jihočeského kraje bylo podáno 6 žádostí s požadovanou částkou dotace ve výši 1 296 550 Kč.</w:t>
      </w:r>
    </w:p>
    <w:p w14:paraId="4C4BC6E6" w14:textId="77777777" w:rsidR="002F2483" w:rsidRPr="009B7B0B" w:rsidRDefault="002F2483" w:rsidP="00AA532E">
      <w:pPr>
        <w:pStyle w:val="KUJKmezeraDZ"/>
      </w:pPr>
    </w:p>
    <w:p w14:paraId="121A4ADC" w14:textId="77777777" w:rsidR="002F2483" w:rsidRDefault="002F2483" w:rsidP="00C66EC8">
      <w:pPr>
        <w:pStyle w:val="KUJKnormal"/>
      </w:pPr>
      <w:r>
        <w:t xml:space="preserve">Oddělení evropské integrace a dotačních programů Jihočeského kraje (OEZI) provedlo formální hodnocení podaných žádostí dle pravidel dotačního programu, přičemž 91 žádostí bylo shledáno jako formálně správných. </w:t>
      </w:r>
    </w:p>
    <w:p w14:paraId="15B6A394" w14:textId="77777777" w:rsidR="002F2483" w:rsidRDefault="002F2483" w:rsidP="00C66EC8">
      <w:pPr>
        <w:pStyle w:val="KUJKnormal"/>
      </w:pPr>
      <w:r>
        <w:t>Odbor sociálních věcí provedl následné hodnocení věcné a finanční kvality u formálně správných žádostí dle kritérií stanovených pravidly dotačního programu.</w:t>
      </w:r>
    </w:p>
    <w:p w14:paraId="1AAE2D73" w14:textId="77777777" w:rsidR="002F2483" w:rsidRDefault="002F2483" w:rsidP="00C66EC8">
      <w:pPr>
        <w:pStyle w:val="KUJKnormal"/>
      </w:pPr>
    </w:p>
    <w:p w14:paraId="27124F99" w14:textId="77777777" w:rsidR="002F2483" w:rsidRDefault="002F2483" w:rsidP="00C66EC8">
      <w:pPr>
        <w:pStyle w:val="KUJKnormal"/>
      </w:pPr>
      <w:r>
        <w:t>Hodnoticí komise zasedala dne 18. 3. 2026 v 12:00 hod., zvolila jako předsedkyni hodnoticí komise doc. Ing. Lucii Kozlovou, Ph.D., náměstkyni hejtmana, a individuálně zhodnotila všechny žádosti.</w:t>
      </w:r>
    </w:p>
    <w:p w14:paraId="04846A9D" w14:textId="77777777" w:rsidR="002F2483" w:rsidRDefault="002F2483" w:rsidP="00C66EC8">
      <w:pPr>
        <w:pStyle w:val="KUJKnormal"/>
      </w:pPr>
    </w:p>
    <w:p w14:paraId="66FACE31" w14:textId="77777777" w:rsidR="002F2483" w:rsidRDefault="002F2483" w:rsidP="00816729">
      <w:pPr>
        <w:pStyle w:val="KUJKnormal"/>
      </w:pPr>
      <w:r>
        <w:t>Vzhledem k finančnímu převisu požadavků nad disponibilní alokací dotačního programu přistoupila hodnoticí komise u všech žádostí ke snížení požadované dotace. Snížení dotace bylo provedeno vždy s ohledem na kvalitu, připravenost, hospodárnost a účelnost konkrétních žádostí.</w:t>
      </w:r>
    </w:p>
    <w:p w14:paraId="3EC520BE" w14:textId="77777777" w:rsidR="002F2483" w:rsidRDefault="002F2483" w:rsidP="00816729">
      <w:pPr>
        <w:pStyle w:val="KUJKnormal"/>
      </w:pPr>
    </w:p>
    <w:p w14:paraId="2B85E4ED" w14:textId="77777777" w:rsidR="002F2483" w:rsidRDefault="002F2483" w:rsidP="00816729">
      <w:pPr>
        <w:pStyle w:val="KUJKnormal"/>
      </w:pPr>
      <w:r>
        <w:t>Celkem hodnoticí komise navrhla podpořit 84 žádostí v celkové výši dotace 5 000 000 Kč. Z toho:</w:t>
      </w:r>
    </w:p>
    <w:p w14:paraId="4AAC3203" w14:textId="77777777" w:rsidR="002F2483" w:rsidRDefault="002F2483" w:rsidP="002F2483">
      <w:pPr>
        <w:pStyle w:val="KUJKnormal"/>
        <w:numPr>
          <w:ilvl w:val="0"/>
          <w:numId w:val="11"/>
        </w:numPr>
        <w:spacing w:line="254" w:lineRule="auto"/>
      </w:pPr>
      <w:r>
        <w:t xml:space="preserve">  v opatření č. 1 celkem 64 žádostí v celkové výši dotace 3 570 000 Kč,</w:t>
      </w:r>
    </w:p>
    <w:p w14:paraId="4B0775BB" w14:textId="77777777" w:rsidR="002F2483" w:rsidRDefault="002F2483" w:rsidP="002F2483">
      <w:pPr>
        <w:pStyle w:val="KUJKnormal"/>
        <w:numPr>
          <w:ilvl w:val="0"/>
          <w:numId w:val="11"/>
        </w:numPr>
        <w:spacing w:line="254" w:lineRule="auto"/>
      </w:pPr>
      <w:r>
        <w:t xml:space="preserve">  v opatření č. 2 celkem 14 žádostí v celkové výši dotace 900 000 Kč,</w:t>
      </w:r>
    </w:p>
    <w:p w14:paraId="783C5C33" w14:textId="77777777" w:rsidR="002F2483" w:rsidRDefault="002F2483" w:rsidP="002F2483">
      <w:pPr>
        <w:pStyle w:val="KUJKnormal"/>
        <w:numPr>
          <w:ilvl w:val="0"/>
          <w:numId w:val="11"/>
        </w:numPr>
        <w:spacing w:line="254" w:lineRule="auto"/>
      </w:pPr>
      <w:r>
        <w:t xml:space="preserve">  v opatření č. 3 celkem 6 žádostí v celkové výši dotace 530 000 Kč.</w:t>
      </w:r>
    </w:p>
    <w:p w14:paraId="3EAA057E" w14:textId="77777777" w:rsidR="002F2483" w:rsidRDefault="002F2483" w:rsidP="00816729">
      <w:pPr>
        <w:pStyle w:val="KUJKnormal"/>
      </w:pPr>
    </w:p>
    <w:p w14:paraId="1BA17B15" w14:textId="77777777" w:rsidR="002F2483" w:rsidRDefault="002F2483" w:rsidP="00816729">
      <w:pPr>
        <w:pStyle w:val="KUJKnormal"/>
      </w:pPr>
      <w:r>
        <w:t>Celková alokace dotačního programu tak byla rozdělena.</w:t>
      </w:r>
    </w:p>
    <w:p w14:paraId="1CFB92F9" w14:textId="77777777" w:rsidR="002F2483" w:rsidRDefault="002F2483" w:rsidP="00816729">
      <w:pPr>
        <w:pStyle w:val="KUJKnormal"/>
      </w:pPr>
    </w:p>
    <w:p w14:paraId="7A4212BA" w14:textId="77777777" w:rsidR="002F2483" w:rsidRDefault="002F2483" w:rsidP="00816729">
      <w:pPr>
        <w:pStyle w:val="KUJKnormal"/>
      </w:pPr>
      <w:r>
        <w:t>Výsledky jednání hodnoticí komise jsou uvedeny v přílohách č. 1 až 4 tohoto návrhu.</w:t>
      </w:r>
    </w:p>
    <w:p w14:paraId="53D55338" w14:textId="77777777" w:rsidR="002F2483" w:rsidRDefault="002F2483" w:rsidP="00816729">
      <w:pPr>
        <w:pStyle w:val="KUJKnormal"/>
      </w:pPr>
    </w:p>
    <w:p w14:paraId="39E669AE" w14:textId="77777777" w:rsidR="002F2483" w:rsidRDefault="002F2483" w:rsidP="00816729">
      <w:pPr>
        <w:pStyle w:val="KUJKnormal"/>
      </w:pPr>
      <w:r>
        <w:t>Finanční nároky a krytí: Celková alokace dotačního programu činí 5 000 000 Kč a bude kryta rozpočtem na rok 2026 (ORJ 1453, UZ 405).</w:t>
      </w:r>
    </w:p>
    <w:p w14:paraId="577105FC" w14:textId="77777777" w:rsidR="002F2483" w:rsidRDefault="002F2483" w:rsidP="00816729">
      <w:pPr>
        <w:pStyle w:val="KUJKnormal"/>
      </w:pPr>
    </w:p>
    <w:p w14:paraId="25FF8338" w14:textId="77777777" w:rsidR="002F2483" w:rsidRDefault="002F2483" w:rsidP="00F926AE">
      <w:pPr>
        <w:pStyle w:val="KUJKnormal"/>
      </w:pPr>
      <w:r>
        <w:t>Vyjádření správce rozpočtu: Ing. Petra Prantl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návrhu financování.</w:t>
      </w:r>
    </w:p>
    <w:p w14:paraId="5659B9AF" w14:textId="77777777" w:rsidR="002F2483" w:rsidRDefault="002F2483" w:rsidP="00816729">
      <w:pPr>
        <w:pStyle w:val="KUJKnormal"/>
      </w:pPr>
    </w:p>
    <w:p w14:paraId="4B354D35" w14:textId="77777777" w:rsidR="002F2483" w:rsidRDefault="002F2483" w:rsidP="00174CF6">
      <w:pPr>
        <w:pStyle w:val="KUJKnormal"/>
      </w:pPr>
      <w:r>
        <w:t>Návrh projednán (stanoviska): Návrh projednala dne 9. 4. 2026 Rada Jihočeského kraje, která svým usnesením č. 401/2026/RK-36 doporučila Zastupitelstvu kraje poskytnutí dotací dle příloh č. 2 až 4 toho návrhu schválit.</w:t>
      </w:r>
    </w:p>
    <w:p w14:paraId="56DFD3E7" w14:textId="77777777" w:rsidR="002F2483" w:rsidRDefault="002F2483" w:rsidP="00174CF6">
      <w:pPr>
        <w:pStyle w:val="KUJKnormal"/>
      </w:pPr>
    </w:p>
    <w:p w14:paraId="63D1231A" w14:textId="77777777" w:rsidR="002F2483" w:rsidRPr="00816729" w:rsidRDefault="002F2483" w:rsidP="00374D49">
      <w:pPr>
        <w:pStyle w:val="KUJKcislovany"/>
        <w:numPr>
          <w:ilvl w:val="0"/>
          <w:numId w:val="0"/>
        </w:numPr>
        <w:spacing w:line="240" w:lineRule="auto"/>
        <w:ind w:left="284" w:hanging="284"/>
        <w:rPr>
          <w:b/>
          <w:bCs/>
        </w:rPr>
      </w:pPr>
      <w:r w:rsidRPr="00816729">
        <w:rPr>
          <w:b/>
          <w:bCs/>
        </w:rPr>
        <w:t>PŘÍLOHY:</w:t>
      </w:r>
    </w:p>
    <w:p w14:paraId="693C82A5" w14:textId="77777777" w:rsidR="002F2483" w:rsidRPr="00B52AA9" w:rsidRDefault="002F2483" w:rsidP="00561C45">
      <w:pPr>
        <w:pStyle w:val="KUJKcislovany"/>
        <w:spacing w:line="240" w:lineRule="auto"/>
      </w:pPr>
      <w:r>
        <w:t>Příloha č. 1</w:t>
      </w:r>
      <w:r w:rsidRPr="0081756D">
        <w:t xml:space="preserve"> (</w:t>
      </w:r>
      <w:r>
        <w:t>Příloha č. 1 k návrhu č. 89_ZK_26_Protokol HK.doc</w:t>
      </w:r>
      <w:r w:rsidRPr="0081756D">
        <w:t>)</w:t>
      </w:r>
    </w:p>
    <w:p w14:paraId="516CEADA" w14:textId="77777777" w:rsidR="002F2483" w:rsidRPr="00B52AA9" w:rsidRDefault="002F2483" w:rsidP="00561C45">
      <w:pPr>
        <w:pStyle w:val="KUJKcislovany"/>
        <w:spacing w:line="240" w:lineRule="auto"/>
      </w:pPr>
      <w:r>
        <w:t>Příloha č. 2</w:t>
      </w:r>
      <w:r w:rsidRPr="0081756D">
        <w:t xml:space="preserve"> (</w:t>
      </w:r>
      <w:r>
        <w:t>Příloha č. 2 k návrhu č. 89_ZK_26_Přehled žádostí_OP 1.xlsx</w:t>
      </w:r>
      <w:r w:rsidRPr="0081756D">
        <w:t>)</w:t>
      </w:r>
    </w:p>
    <w:p w14:paraId="5A7A9126" w14:textId="77777777" w:rsidR="002F2483" w:rsidRPr="00B52AA9" w:rsidRDefault="002F2483" w:rsidP="00561C45">
      <w:pPr>
        <w:pStyle w:val="KUJKcislovany"/>
        <w:spacing w:line="240" w:lineRule="auto"/>
      </w:pPr>
      <w:r>
        <w:t>Příloha č. 3</w:t>
      </w:r>
      <w:r w:rsidRPr="0081756D">
        <w:t xml:space="preserve"> (</w:t>
      </w:r>
      <w:r>
        <w:t>Příloha č. 3 k návrhu č. 89_ZK_26_Přehled žádostí_OP 2.xlsx</w:t>
      </w:r>
      <w:r w:rsidRPr="0081756D">
        <w:t>)</w:t>
      </w:r>
    </w:p>
    <w:p w14:paraId="2B1F447C" w14:textId="77777777" w:rsidR="002F2483" w:rsidRPr="00B52AA9" w:rsidRDefault="002F2483" w:rsidP="00561C45">
      <w:pPr>
        <w:pStyle w:val="KUJKcislovany"/>
        <w:spacing w:line="240" w:lineRule="auto"/>
      </w:pPr>
      <w:r>
        <w:t>Příloha č. 4</w:t>
      </w:r>
      <w:r w:rsidRPr="0081756D">
        <w:t xml:space="preserve"> (</w:t>
      </w:r>
      <w:r>
        <w:t>Příloha č. 4 k návrhu č. 89_ZK_26_Přehled žádostí_OP 3.xlsx</w:t>
      </w:r>
      <w:r w:rsidRPr="0081756D">
        <w:t>)</w:t>
      </w:r>
    </w:p>
    <w:p w14:paraId="69930F2D" w14:textId="77777777" w:rsidR="002F2483" w:rsidRPr="00B52AA9" w:rsidRDefault="002F2483" w:rsidP="00816729">
      <w:pPr>
        <w:pStyle w:val="KUJKcislovany"/>
        <w:numPr>
          <w:ilvl w:val="0"/>
          <w:numId w:val="0"/>
        </w:numPr>
        <w:spacing w:line="240" w:lineRule="auto"/>
        <w:ind w:left="284" w:hanging="284"/>
      </w:pPr>
    </w:p>
    <w:p w14:paraId="49BA3226" w14:textId="77777777" w:rsidR="002F2483" w:rsidRDefault="002F2483" w:rsidP="00174CF6">
      <w:pPr>
        <w:pStyle w:val="KUJKnormal"/>
      </w:pPr>
    </w:p>
    <w:p w14:paraId="0722BEDD" w14:textId="77777777" w:rsidR="002F2483" w:rsidRPr="00B700DC" w:rsidRDefault="002F2483" w:rsidP="00174CF6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B700DC">
        <w:rPr>
          <w:b w:val="0"/>
          <w:bCs/>
        </w:rPr>
        <w:t>vedoucí OEZI Ing. Jan Návara</w:t>
      </w:r>
    </w:p>
    <w:p w14:paraId="5B00DCB4" w14:textId="77777777" w:rsidR="002F2483" w:rsidRDefault="002F2483" w:rsidP="00174CF6">
      <w:pPr>
        <w:pStyle w:val="KUJKnormal"/>
      </w:pPr>
    </w:p>
    <w:p w14:paraId="4B1FDCFA" w14:textId="77777777" w:rsidR="002F2483" w:rsidRDefault="002F2483" w:rsidP="00174CF6">
      <w:pPr>
        <w:pStyle w:val="KUJKnormal"/>
      </w:pPr>
      <w:r>
        <w:t>Termín kontroly: 31. 12. 2026</w:t>
      </w:r>
    </w:p>
    <w:p w14:paraId="206D38C4" w14:textId="77777777" w:rsidR="002F2483" w:rsidRDefault="002F2483" w:rsidP="00174CF6">
      <w:pPr>
        <w:pStyle w:val="KUJKnormal"/>
      </w:pPr>
      <w:r>
        <w:t>Termín splnění: 31. 12. 2026</w:t>
      </w:r>
    </w:p>
    <w:p w14:paraId="192777CB" w14:textId="77777777" w:rsidR="002F2483" w:rsidRPr="00BB6565" w:rsidRDefault="002F2483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DF8AB" w14:textId="77777777" w:rsidR="001A2BD1" w:rsidRDefault="001A2BD1" w:rsidP="002C5539">
      <w:r>
        <w:separator/>
      </w:r>
    </w:p>
  </w:endnote>
  <w:endnote w:type="continuationSeparator" w:id="0">
    <w:p w14:paraId="6B6A2D4F" w14:textId="77777777" w:rsidR="001A2BD1" w:rsidRDefault="001A2BD1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A2BD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A2BD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9799F" w14:textId="77777777" w:rsidR="001A2BD1" w:rsidRDefault="001A2BD1" w:rsidP="002C5539">
      <w:r>
        <w:separator/>
      </w:r>
    </w:p>
  </w:footnote>
  <w:footnote w:type="continuationSeparator" w:id="0">
    <w:p w14:paraId="6C6A52B3" w14:textId="77777777" w:rsidR="001A2BD1" w:rsidRDefault="001A2BD1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7EC2E" w14:textId="77777777" w:rsidR="002F2483" w:rsidRDefault="002F2483" w:rsidP="002F2483">
    <w:r>
      <w:rPr>
        <w:noProof/>
      </w:rPr>
      <w:pict w14:anchorId="13E57918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42F19AF" w14:textId="77777777" w:rsidR="002F2483" w:rsidRPr="00D405BE" w:rsidRDefault="002F2483" w:rsidP="002F2483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DF94D47" w14:textId="77777777" w:rsidR="002F2483" w:rsidRPr="00D405BE" w:rsidRDefault="002F2483" w:rsidP="002F2483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C3BE7A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13332C3">
        <v:rect id="_x0000_i1026" style="width:481.9pt;height:2pt" o:hralign="center" o:hrstd="t" o:hrnoshade="t" o:hr="t" fillcolor="black" stroked="f"/>
      </w:pict>
    </w:r>
  </w:p>
  <w:p w14:paraId="79214170" w14:textId="77777777" w:rsidR="002F2483" w:rsidRPr="002F2483" w:rsidRDefault="002F2483" w:rsidP="002F24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3C5730B"/>
    <w:multiLevelType w:val="hybridMultilevel"/>
    <w:tmpl w:val="8ECE043A"/>
    <w:lvl w:ilvl="0" w:tplc="AE42A230">
      <w:start w:val="20"/>
      <w:numFmt w:val="bullet"/>
      <w:lvlText w:val="–"/>
      <w:lvlJc w:val="left"/>
      <w:pPr>
        <w:ind w:left="630" w:hanging="360"/>
      </w:pPr>
      <w:rPr>
        <w:rFonts w:ascii="Neue Haas Grotesk Text Pro" w:eastAsia="Calibri" w:hAnsi="Neue Haas Grotesk Tex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7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9494378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BD1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483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0B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4:00Z</dcterms:created>
  <dcterms:modified xsi:type="dcterms:W3CDTF">2026-04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28108</vt:i4>
  </property>
  <property fmtid="{D5CDD505-2E9C-101B-9397-08002B2CF9AE}" pid="5" name="UlozitJako">
    <vt:lpwstr>C:\Users\mrazkova\AppData\Local\Temp\iU89103336\Zastupitelstvo\2026-04-23\Navrhy\89-ZK-26.</vt:lpwstr>
  </property>
  <property fmtid="{D5CDD505-2E9C-101B-9397-08002B2CF9AE}" pid="6" name="Zpracovat">
    <vt:bool>false</vt:bool>
  </property>
</Properties>
</file>